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检修工程预算定额  第1册  电气工程  2015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检修工程预算定额  第1册  电气工程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19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检修工程预算定额  第1册  电气工程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